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20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203"/>
        <w:gridCol w:w="2250"/>
        <w:gridCol w:w="2165"/>
        <w:gridCol w:w="2182"/>
      </w:tblGrid>
      <w:tr w:rsidR="005C780E" w:rsidRPr="00C84AE4" w14:paraId="4638454F" w14:textId="77777777" w:rsidTr="00C84AE4">
        <w:trPr>
          <w:trHeight w:val="288"/>
        </w:trPr>
        <w:tc>
          <w:tcPr>
            <w:tcW w:w="2284" w:type="dxa"/>
            <w:vAlign w:val="center"/>
          </w:tcPr>
          <w:p w14:paraId="76B22A99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Mon, May </w:t>
            </w:r>
            <w:r w:rsidR="005154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03" w:type="dxa"/>
            <w:vAlign w:val="center"/>
          </w:tcPr>
          <w:p w14:paraId="2C19321C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ues, May </w:t>
            </w:r>
            <w:r w:rsidR="005154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50" w:type="dxa"/>
            <w:vAlign w:val="center"/>
          </w:tcPr>
          <w:p w14:paraId="5DA41FAE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Wed, May </w:t>
            </w:r>
            <w:r w:rsidR="005154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65" w:type="dxa"/>
            <w:vAlign w:val="center"/>
          </w:tcPr>
          <w:p w14:paraId="7C60494C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hurs, May </w:t>
            </w:r>
            <w:r w:rsidR="005154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82" w:type="dxa"/>
            <w:vAlign w:val="center"/>
          </w:tcPr>
          <w:p w14:paraId="14E8E8D1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Fri, May</w:t>
            </w:r>
            <w:r w:rsidR="00515464">
              <w:rPr>
                <w:b/>
                <w:sz w:val="22"/>
                <w:szCs w:val="22"/>
              </w:rPr>
              <w:t xml:space="preserve"> 8</w:t>
            </w:r>
          </w:p>
        </w:tc>
      </w:tr>
      <w:tr w:rsidR="005C780E" w:rsidRPr="00C84AE4" w14:paraId="5F3597BB" w14:textId="77777777" w:rsidTr="00C84AE4">
        <w:trPr>
          <w:trHeight w:val="1012"/>
        </w:trPr>
        <w:tc>
          <w:tcPr>
            <w:tcW w:w="2284" w:type="dxa"/>
            <w:vAlign w:val="center"/>
          </w:tcPr>
          <w:p w14:paraId="77C7C80E" w14:textId="77777777" w:rsidR="0059083F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t 3 (1)    </w:t>
            </w:r>
          </w:p>
          <w:p w14:paraId="4652B18E" w14:textId="77777777" w:rsidR="009E465B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at 5 (2)</w:t>
            </w:r>
          </w:p>
          <w:p w14:paraId="6D7260C9" w14:textId="77777777" w:rsidR="0059083F" w:rsidRDefault="008C31C7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7 at 8</w:t>
            </w:r>
            <w:r>
              <w:rPr>
                <w:sz w:val="22"/>
                <w:szCs w:val="22"/>
              </w:rPr>
              <w:t xml:space="preserve">    </w:t>
            </w:r>
          </w:p>
          <w:p w14:paraId="57F7F4CE" w14:textId="77777777" w:rsidR="008C31C7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682A">
              <w:rPr>
                <w:sz w:val="22"/>
                <w:szCs w:val="22"/>
                <w:highlight w:val="cyan"/>
              </w:rPr>
              <w:t>9 at 10</w:t>
            </w:r>
          </w:p>
          <w:p w14:paraId="5E77715B" w14:textId="77777777" w:rsidR="008C31C7" w:rsidRPr="00C84AE4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at 12</w:t>
            </w:r>
          </w:p>
        </w:tc>
        <w:tc>
          <w:tcPr>
            <w:tcW w:w="2203" w:type="dxa"/>
            <w:vAlign w:val="center"/>
          </w:tcPr>
          <w:p w14:paraId="274486D4" w14:textId="77777777" w:rsidR="0016748A" w:rsidRPr="00C84AE4" w:rsidRDefault="0016748A" w:rsidP="0077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AF53388" w14:textId="77777777" w:rsidR="0059083F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t 2 (2)   </w:t>
            </w:r>
          </w:p>
          <w:p w14:paraId="7BC6AAF0" w14:textId="77777777" w:rsidR="0059083F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at 4 (1)    </w:t>
            </w:r>
          </w:p>
          <w:p w14:paraId="0F98C4C8" w14:textId="77777777" w:rsidR="0059083F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at 6     </w:t>
            </w:r>
          </w:p>
          <w:p w14:paraId="72C1EF6A" w14:textId="77777777" w:rsidR="009E465B" w:rsidRDefault="008C31C7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8 a</w:t>
            </w:r>
            <w:r w:rsidRPr="0078682A">
              <w:rPr>
                <w:sz w:val="22"/>
                <w:szCs w:val="22"/>
                <w:highlight w:val="cyan"/>
              </w:rPr>
              <w:t>t 9</w:t>
            </w:r>
          </w:p>
          <w:p w14:paraId="150AAFA5" w14:textId="77777777" w:rsidR="008C31C7" w:rsidRPr="00C84AE4" w:rsidRDefault="008C31C7" w:rsidP="008C3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t 11</w:t>
            </w:r>
          </w:p>
        </w:tc>
        <w:tc>
          <w:tcPr>
            <w:tcW w:w="2165" w:type="dxa"/>
            <w:vAlign w:val="center"/>
          </w:tcPr>
          <w:p w14:paraId="56010343" w14:textId="77777777" w:rsidR="009E465B" w:rsidRPr="00C84AE4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t 7</w:t>
            </w:r>
          </w:p>
        </w:tc>
        <w:tc>
          <w:tcPr>
            <w:tcW w:w="2182" w:type="dxa"/>
            <w:vAlign w:val="center"/>
          </w:tcPr>
          <w:p w14:paraId="7FE715A0" w14:textId="77777777" w:rsidR="00C95F35" w:rsidRPr="00C84AE4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t 1</w:t>
            </w:r>
          </w:p>
        </w:tc>
      </w:tr>
      <w:tr w:rsidR="005C780E" w:rsidRPr="00C84AE4" w14:paraId="5D69AEF1" w14:textId="77777777" w:rsidTr="00C84AE4">
        <w:trPr>
          <w:trHeight w:val="288"/>
        </w:trPr>
        <w:tc>
          <w:tcPr>
            <w:tcW w:w="2284" w:type="dxa"/>
            <w:vAlign w:val="center"/>
          </w:tcPr>
          <w:p w14:paraId="260ABD79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Mon, May 1</w:t>
            </w:r>
            <w:r w:rsidR="005154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03" w:type="dxa"/>
            <w:vAlign w:val="center"/>
          </w:tcPr>
          <w:p w14:paraId="05138AF3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Tues, May 1</w:t>
            </w:r>
            <w:r w:rsidR="005154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50" w:type="dxa"/>
            <w:vAlign w:val="center"/>
          </w:tcPr>
          <w:p w14:paraId="59C64466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Wed, May 1</w:t>
            </w:r>
            <w:r w:rsidR="005154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5" w:type="dxa"/>
            <w:vAlign w:val="center"/>
          </w:tcPr>
          <w:p w14:paraId="263AD8C5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Thurs</w:t>
            </w:r>
            <w:r w:rsidR="00BE5431" w:rsidRPr="00C84AE4">
              <w:rPr>
                <w:b/>
                <w:sz w:val="22"/>
                <w:szCs w:val="22"/>
              </w:rPr>
              <w:t xml:space="preserve">, May </w:t>
            </w:r>
            <w:r w:rsidR="00F915E2" w:rsidRPr="00C84AE4">
              <w:rPr>
                <w:b/>
                <w:sz w:val="22"/>
                <w:szCs w:val="22"/>
              </w:rPr>
              <w:t>1</w:t>
            </w:r>
            <w:r w:rsidR="005154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82" w:type="dxa"/>
            <w:vAlign w:val="center"/>
          </w:tcPr>
          <w:p w14:paraId="3A9ABDA1" w14:textId="77777777" w:rsidR="005C780E" w:rsidRPr="00C84AE4" w:rsidRDefault="00BE5431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Fri, May </w:t>
            </w:r>
            <w:r w:rsidR="00776CE9" w:rsidRPr="00C84AE4">
              <w:rPr>
                <w:b/>
                <w:sz w:val="22"/>
                <w:szCs w:val="22"/>
              </w:rPr>
              <w:t>1</w:t>
            </w:r>
            <w:r w:rsidR="00515464">
              <w:rPr>
                <w:b/>
                <w:sz w:val="22"/>
                <w:szCs w:val="22"/>
              </w:rPr>
              <w:t>5</w:t>
            </w:r>
          </w:p>
        </w:tc>
      </w:tr>
      <w:tr w:rsidR="005C780E" w:rsidRPr="00C84AE4" w14:paraId="7279A7AD" w14:textId="77777777" w:rsidTr="00C84AE4">
        <w:trPr>
          <w:trHeight w:val="1012"/>
        </w:trPr>
        <w:tc>
          <w:tcPr>
            <w:tcW w:w="2284" w:type="dxa"/>
            <w:vAlign w:val="center"/>
          </w:tcPr>
          <w:p w14:paraId="3A692B25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t 4 (1)     </w:t>
            </w:r>
          </w:p>
          <w:p w14:paraId="6FA8EAE1" w14:textId="77777777" w:rsidR="008C31C7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t 1</w:t>
            </w:r>
          </w:p>
          <w:p w14:paraId="3E479BAC" w14:textId="77777777" w:rsidR="00BC6226" w:rsidRPr="00C84AE4" w:rsidRDefault="00BC6226" w:rsidP="00BC6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t 12</w:t>
            </w:r>
          </w:p>
        </w:tc>
        <w:tc>
          <w:tcPr>
            <w:tcW w:w="2203" w:type="dxa"/>
            <w:vAlign w:val="center"/>
          </w:tcPr>
          <w:p w14:paraId="5C2BD88B" w14:textId="77777777" w:rsidR="00F915E2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cyan"/>
              </w:rPr>
              <w:t>9 at 11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250" w:type="dxa"/>
            <w:vAlign w:val="center"/>
          </w:tcPr>
          <w:p w14:paraId="191F3C24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t 5 (1)   </w:t>
            </w:r>
          </w:p>
          <w:p w14:paraId="5E52FD47" w14:textId="77777777" w:rsidR="008C31C7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 at 6 </w:t>
            </w:r>
          </w:p>
          <w:p w14:paraId="30CB8295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cyan"/>
              </w:rPr>
              <w:t>7 at 9</w:t>
            </w:r>
            <w:r>
              <w:rPr>
                <w:sz w:val="22"/>
                <w:szCs w:val="22"/>
              </w:rPr>
              <w:t xml:space="preserve">  </w:t>
            </w:r>
          </w:p>
          <w:p w14:paraId="0A5D564A" w14:textId="77777777" w:rsidR="00BC6226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8682A">
              <w:rPr>
                <w:sz w:val="22"/>
                <w:szCs w:val="22"/>
                <w:highlight w:val="yellow"/>
              </w:rPr>
              <w:t>8 at 10</w:t>
            </w:r>
          </w:p>
        </w:tc>
        <w:tc>
          <w:tcPr>
            <w:tcW w:w="2165" w:type="dxa"/>
            <w:vAlign w:val="center"/>
          </w:tcPr>
          <w:p w14:paraId="39C4054A" w14:textId="77777777" w:rsidR="00F915E2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at 7</w:t>
            </w:r>
          </w:p>
        </w:tc>
        <w:tc>
          <w:tcPr>
            <w:tcW w:w="2182" w:type="dxa"/>
            <w:vAlign w:val="center"/>
          </w:tcPr>
          <w:p w14:paraId="300BA866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t 3 (2)   </w:t>
            </w:r>
          </w:p>
          <w:p w14:paraId="4A481397" w14:textId="77777777" w:rsidR="008C31C7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at 2 (1)</w:t>
            </w:r>
          </w:p>
          <w:p w14:paraId="4A246D15" w14:textId="77777777" w:rsidR="00BC6226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12 at 8</w:t>
            </w:r>
          </w:p>
        </w:tc>
      </w:tr>
      <w:tr w:rsidR="005C780E" w:rsidRPr="00C84AE4" w14:paraId="1C048290" w14:textId="77777777" w:rsidTr="00C84AE4">
        <w:trPr>
          <w:trHeight w:val="288"/>
        </w:trPr>
        <w:tc>
          <w:tcPr>
            <w:tcW w:w="2284" w:type="dxa"/>
            <w:vAlign w:val="center"/>
          </w:tcPr>
          <w:p w14:paraId="40228B03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Mon, May </w:t>
            </w:r>
            <w:r w:rsidR="00776CE9" w:rsidRPr="00C84AE4">
              <w:rPr>
                <w:b/>
                <w:sz w:val="22"/>
                <w:szCs w:val="22"/>
              </w:rPr>
              <w:t>1</w:t>
            </w:r>
            <w:r w:rsidR="005154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03" w:type="dxa"/>
            <w:vAlign w:val="center"/>
          </w:tcPr>
          <w:p w14:paraId="083BD2FA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ues, May </w:t>
            </w:r>
            <w:r w:rsidR="0051546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50" w:type="dxa"/>
            <w:vAlign w:val="center"/>
          </w:tcPr>
          <w:p w14:paraId="7A196EF9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Wed, May 2</w:t>
            </w:r>
            <w:r w:rsidR="00515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65" w:type="dxa"/>
            <w:vAlign w:val="center"/>
          </w:tcPr>
          <w:p w14:paraId="3CC34277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hurs, May </w:t>
            </w:r>
            <w:r w:rsidR="0051546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182" w:type="dxa"/>
            <w:vAlign w:val="center"/>
          </w:tcPr>
          <w:p w14:paraId="29D99A63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Fri, May 2</w:t>
            </w:r>
            <w:r w:rsidR="00515464">
              <w:rPr>
                <w:b/>
                <w:sz w:val="22"/>
                <w:szCs w:val="22"/>
              </w:rPr>
              <w:t>2</w:t>
            </w:r>
          </w:p>
        </w:tc>
      </w:tr>
      <w:tr w:rsidR="005C780E" w:rsidRPr="00C84AE4" w14:paraId="349C1008" w14:textId="77777777" w:rsidTr="00C84AE4">
        <w:trPr>
          <w:trHeight w:val="923"/>
        </w:trPr>
        <w:tc>
          <w:tcPr>
            <w:tcW w:w="2284" w:type="dxa"/>
            <w:vAlign w:val="center"/>
          </w:tcPr>
          <w:p w14:paraId="7411836F" w14:textId="77777777" w:rsidR="0059083F" w:rsidRDefault="00BC6226" w:rsidP="008C3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t 4 (1)  </w:t>
            </w:r>
          </w:p>
          <w:p w14:paraId="5EEC3135" w14:textId="77777777" w:rsidR="00BC6226" w:rsidRDefault="00BC6226" w:rsidP="008C3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at 6</w:t>
            </w:r>
          </w:p>
          <w:p w14:paraId="2628B012" w14:textId="77777777" w:rsidR="0059083F" w:rsidRDefault="00BC6226" w:rsidP="008C31C7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5 at 8</w:t>
            </w:r>
            <w:r>
              <w:rPr>
                <w:sz w:val="22"/>
                <w:szCs w:val="22"/>
              </w:rPr>
              <w:t xml:space="preserve">    </w:t>
            </w:r>
          </w:p>
          <w:p w14:paraId="01F77903" w14:textId="77777777" w:rsidR="00BC6226" w:rsidRDefault="00BC6226" w:rsidP="008C3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at 10</w:t>
            </w:r>
          </w:p>
          <w:p w14:paraId="0DEA0CBC" w14:textId="77777777" w:rsidR="008C31C7" w:rsidRPr="00C84AE4" w:rsidRDefault="00BC6226" w:rsidP="008C31C7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cyan"/>
              </w:rPr>
              <w:t>9 at 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66F734F4" w14:textId="77777777" w:rsidR="009E465B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8 at 11</w:t>
            </w:r>
          </w:p>
        </w:tc>
        <w:tc>
          <w:tcPr>
            <w:tcW w:w="2250" w:type="dxa"/>
            <w:vAlign w:val="center"/>
          </w:tcPr>
          <w:p w14:paraId="34B76F60" w14:textId="77777777" w:rsidR="0059083F" w:rsidRDefault="00BC6226" w:rsidP="00C8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t 5 (1)    </w:t>
            </w:r>
          </w:p>
          <w:p w14:paraId="7C387D94" w14:textId="77777777" w:rsidR="008C31C7" w:rsidRDefault="00BC6226" w:rsidP="00C8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682A">
              <w:rPr>
                <w:sz w:val="22"/>
                <w:szCs w:val="22"/>
                <w:highlight w:val="cyan"/>
              </w:rPr>
              <w:t>6 at 9</w:t>
            </w:r>
          </w:p>
          <w:p w14:paraId="1E369074" w14:textId="77777777" w:rsidR="0059083F" w:rsidRDefault="00BC6226" w:rsidP="00C8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t 1</w:t>
            </w:r>
          </w:p>
          <w:p w14:paraId="2E506505" w14:textId="77777777" w:rsidR="00BC6226" w:rsidRPr="00C84AE4" w:rsidRDefault="0059083F" w:rsidP="00C8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t 3 (2)</w:t>
            </w:r>
          </w:p>
        </w:tc>
        <w:tc>
          <w:tcPr>
            <w:tcW w:w="2165" w:type="dxa"/>
            <w:vAlign w:val="center"/>
          </w:tcPr>
          <w:p w14:paraId="5D40311A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t 7   </w:t>
            </w:r>
          </w:p>
          <w:p w14:paraId="02A8ACCF" w14:textId="77777777" w:rsidR="008C31C7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 at 2 (1)</w:t>
            </w:r>
          </w:p>
          <w:p w14:paraId="1BFA2611" w14:textId="77777777" w:rsidR="00BC6226" w:rsidRPr="00C84AE4" w:rsidRDefault="00BC6226" w:rsidP="0077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66931BBD" w14:textId="77777777" w:rsidR="005C780E" w:rsidRPr="00C84AE4" w:rsidRDefault="005C780E" w:rsidP="00776CE9">
            <w:pPr>
              <w:jc w:val="center"/>
              <w:rPr>
                <w:sz w:val="22"/>
                <w:szCs w:val="22"/>
              </w:rPr>
            </w:pPr>
          </w:p>
        </w:tc>
      </w:tr>
      <w:tr w:rsidR="005C780E" w:rsidRPr="00C84AE4" w14:paraId="711C4210" w14:textId="77777777" w:rsidTr="00C84AE4">
        <w:trPr>
          <w:trHeight w:val="288"/>
        </w:trPr>
        <w:tc>
          <w:tcPr>
            <w:tcW w:w="2284" w:type="dxa"/>
            <w:vAlign w:val="center"/>
          </w:tcPr>
          <w:p w14:paraId="621FCBBC" w14:textId="77777777" w:rsidR="005C780E" w:rsidRPr="00C84AE4" w:rsidRDefault="00BE5431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Mon, May </w:t>
            </w:r>
            <w:r w:rsidR="00776CE9" w:rsidRPr="00C84AE4">
              <w:rPr>
                <w:b/>
                <w:sz w:val="22"/>
                <w:szCs w:val="22"/>
              </w:rPr>
              <w:t>2</w:t>
            </w:r>
            <w:r w:rsidR="005154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3" w:type="dxa"/>
            <w:vAlign w:val="center"/>
          </w:tcPr>
          <w:p w14:paraId="78D7DA6A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ues, </w:t>
            </w:r>
            <w:r w:rsidR="00F915E2" w:rsidRPr="00C84AE4">
              <w:rPr>
                <w:b/>
                <w:sz w:val="22"/>
                <w:szCs w:val="22"/>
              </w:rPr>
              <w:t xml:space="preserve">May </w:t>
            </w:r>
            <w:r w:rsidR="00776CE9" w:rsidRPr="00C84AE4">
              <w:rPr>
                <w:b/>
                <w:sz w:val="22"/>
                <w:szCs w:val="22"/>
              </w:rPr>
              <w:t>2</w:t>
            </w:r>
            <w:r w:rsidR="005154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50" w:type="dxa"/>
            <w:vAlign w:val="center"/>
          </w:tcPr>
          <w:p w14:paraId="0BE2FCA9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Wed, </w:t>
            </w:r>
            <w:r w:rsidR="00776CE9" w:rsidRPr="00C84AE4">
              <w:rPr>
                <w:b/>
                <w:sz w:val="22"/>
                <w:szCs w:val="22"/>
              </w:rPr>
              <w:t>May 2</w:t>
            </w:r>
            <w:r w:rsidR="005154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65" w:type="dxa"/>
            <w:vAlign w:val="center"/>
          </w:tcPr>
          <w:p w14:paraId="1E03A54E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hurs, </w:t>
            </w:r>
            <w:r w:rsidR="00776CE9" w:rsidRPr="00C84AE4">
              <w:rPr>
                <w:b/>
                <w:sz w:val="22"/>
                <w:szCs w:val="22"/>
              </w:rPr>
              <w:t>May 2</w:t>
            </w:r>
            <w:r w:rsidR="005154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82" w:type="dxa"/>
            <w:vAlign w:val="center"/>
          </w:tcPr>
          <w:p w14:paraId="0CE966DF" w14:textId="77777777" w:rsidR="005C780E" w:rsidRPr="00C84AE4" w:rsidRDefault="005C780E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Fri, </w:t>
            </w:r>
            <w:r w:rsidR="00776CE9" w:rsidRPr="00C84AE4">
              <w:rPr>
                <w:b/>
                <w:sz w:val="22"/>
                <w:szCs w:val="22"/>
              </w:rPr>
              <w:t xml:space="preserve">May </w:t>
            </w:r>
            <w:r w:rsidR="00515464">
              <w:rPr>
                <w:b/>
                <w:sz w:val="22"/>
                <w:szCs w:val="22"/>
              </w:rPr>
              <w:t>29</w:t>
            </w:r>
          </w:p>
        </w:tc>
      </w:tr>
      <w:tr w:rsidR="005C780E" w:rsidRPr="00C84AE4" w14:paraId="21AC49D3" w14:textId="77777777" w:rsidTr="00464AE3">
        <w:trPr>
          <w:trHeight w:val="890"/>
        </w:trPr>
        <w:tc>
          <w:tcPr>
            <w:tcW w:w="2284" w:type="dxa"/>
            <w:vAlign w:val="center"/>
          </w:tcPr>
          <w:p w14:paraId="641F63D6" w14:textId="77777777" w:rsidR="005C780E" w:rsidRPr="00C84AE4" w:rsidRDefault="005C780E" w:rsidP="0077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2345E488" w14:textId="77777777" w:rsidR="0059083F" w:rsidRDefault="00BC6226" w:rsidP="009E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t 3 (1)  </w:t>
            </w:r>
          </w:p>
          <w:p w14:paraId="4B5CFC70" w14:textId="77777777" w:rsidR="008C31C7" w:rsidRDefault="00BC6226" w:rsidP="009E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 at 12</w:t>
            </w:r>
          </w:p>
          <w:p w14:paraId="494D3605" w14:textId="77777777" w:rsidR="00BC6226" w:rsidRPr="00C84AE4" w:rsidRDefault="00BC6226" w:rsidP="009E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at 10</w:t>
            </w:r>
          </w:p>
        </w:tc>
        <w:tc>
          <w:tcPr>
            <w:tcW w:w="2250" w:type="dxa"/>
            <w:vAlign w:val="center"/>
          </w:tcPr>
          <w:p w14:paraId="321E35C9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t 1   </w:t>
            </w:r>
          </w:p>
          <w:p w14:paraId="4C021CF0" w14:textId="77777777" w:rsidR="0021715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at 5 (1)</w:t>
            </w:r>
          </w:p>
          <w:p w14:paraId="081CF084" w14:textId="77777777" w:rsidR="00BC6226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cyan"/>
              </w:rPr>
              <w:t>9 a</w:t>
            </w:r>
            <w:r w:rsidRPr="0078682A">
              <w:rPr>
                <w:sz w:val="22"/>
                <w:szCs w:val="22"/>
                <w:highlight w:val="yellow"/>
              </w:rPr>
              <w:t>t 8</w:t>
            </w:r>
          </w:p>
        </w:tc>
        <w:tc>
          <w:tcPr>
            <w:tcW w:w="2165" w:type="dxa"/>
            <w:vAlign w:val="center"/>
          </w:tcPr>
          <w:p w14:paraId="5943BCD0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at 4 (1)  </w:t>
            </w:r>
          </w:p>
          <w:p w14:paraId="16AF4EA2" w14:textId="77777777" w:rsidR="009E465B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8682A">
              <w:rPr>
                <w:sz w:val="22"/>
                <w:szCs w:val="22"/>
                <w:highlight w:val="yellow"/>
              </w:rPr>
              <w:t>8 at 7</w:t>
            </w:r>
          </w:p>
          <w:p w14:paraId="5E6852E0" w14:textId="77777777" w:rsidR="00BC6226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t 11</w:t>
            </w:r>
          </w:p>
        </w:tc>
        <w:tc>
          <w:tcPr>
            <w:tcW w:w="2182" w:type="dxa"/>
            <w:vAlign w:val="center"/>
          </w:tcPr>
          <w:p w14:paraId="634033CA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t 6   </w:t>
            </w:r>
          </w:p>
          <w:p w14:paraId="310FB31C" w14:textId="77777777" w:rsidR="008C31C7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at 2 (1) </w:t>
            </w:r>
          </w:p>
          <w:p w14:paraId="42571423" w14:textId="77777777" w:rsidR="00BC6226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cyan"/>
              </w:rPr>
              <w:t>10 at 9</w:t>
            </w:r>
          </w:p>
        </w:tc>
      </w:tr>
      <w:tr w:rsidR="00A92F8C" w:rsidRPr="00C84AE4" w14:paraId="0C5DCB81" w14:textId="77777777" w:rsidTr="00C84AE4">
        <w:trPr>
          <w:trHeight w:val="288"/>
        </w:trPr>
        <w:tc>
          <w:tcPr>
            <w:tcW w:w="2284" w:type="dxa"/>
            <w:vAlign w:val="center"/>
          </w:tcPr>
          <w:p w14:paraId="6998E596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Mon, </w:t>
            </w:r>
            <w:r w:rsidR="00776CE9" w:rsidRPr="00C84AE4">
              <w:rPr>
                <w:b/>
                <w:sz w:val="22"/>
                <w:szCs w:val="22"/>
              </w:rPr>
              <w:t xml:space="preserve">June </w:t>
            </w:r>
            <w:r w:rsidR="005154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03" w:type="dxa"/>
            <w:vAlign w:val="center"/>
          </w:tcPr>
          <w:p w14:paraId="29ACA5B4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ues, June </w:t>
            </w:r>
            <w:r w:rsidR="005154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50" w:type="dxa"/>
            <w:vAlign w:val="center"/>
          </w:tcPr>
          <w:p w14:paraId="5F5DA7AE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Wed, June </w:t>
            </w:r>
            <w:r w:rsidR="005154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5" w:type="dxa"/>
            <w:vAlign w:val="center"/>
          </w:tcPr>
          <w:p w14:paraId="26F6AE61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Thurs, June</w:t>
            </w:r>
            <w:r w:rsidR="00776CE9" w:rsidRPr="00C84AE4">
              <w:rPr>
                <w:b/>
                <w:sz w:val="22"/>
                <w:szCs w:val="22"/>
              </w:rPr>
              <w:t xml:space="preserve"> </w:t>
            </w:r>
            <w:r w:rsidR="005154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82" w:type="dxa"/>
            <w:vAlign w:val="center"/>
          </w:tcPr>
          <w:p w14:paraId="608C95DB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Fri, June </w:t>
            </w:r>
            <w:r w:rsidR="00515464">
              <w:rPr>
                <w:b/>
                <w:sz w:val="22"/>
                <w:szCs w:val="22"/>
              </w:rPr>
              <w:t>5</w:t>
            </w:r>
          </w:p>
        </w:tc>
      </w:tr>
      <w:tr w:rsidR="00A92F8C" w:rsidRPr="00C84AE4" w14:paraId="64254789" w14:textId="77777777" w:rsidTr="00C84AE4">
        <w:trPr>
          <w:trHeight w:val="887"/>
        </w:trPr>
        <w:tc>
          <w:tcPr>
            <w:tcW w:w="2284" w:type="dxa"/>
            <w:vAlign w:val="center"/>
          </w:tcPr>
          <w:p w14:paraId="0554B848" w14:textId="77777777" w:rsidR="0059083F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t 2 (2)   </w:t>
            </w:r>
          </w:p>
          <w:p w14:paraId="1E2E6046" w14:textId="77777777" w:rsidR="00126614" w:rsidRDefault="008C31C7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 at 3 (1)</w:t>
            </w:r>
          </w:p>
          <w:p w14:paraId="74302728" w14:textId="77777777" w:rsidR="008C31C7" w:rsidRPr="00C84AE4" w:rsidRDefault="008C31C7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cyan"/>
              </w:rPr>
              <w:t>11 at 9</w:t>
            </w:r>
          </w:p>
        </w:tc>
        <w:tc>
          <w:tcPr>
            <w:tcW w:w="2203" w:type="dxa"/>
            <w:vAlign w:val="center"/>
          </w:tcPr>
          <w:p w14:paraId="765B1F8A" w14:textId="77777777" w:rsidR="0021715F" w:rsidRPr="00C84AE4" w:rsidRDefault="008C31C7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8 at 12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250" w:type="dxa"/>
            <w:vAlign w:val="center"/>
          </w:tcPr>
          <w:p w14:paraId="20D5F4A2" w14:textId="77777777" w:rsidR="0059083F" w:rsidRDefault="00EC0E44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t 5 (2)  </w:t>
            </w:r>
          </w:p>
          <w:p w14:paraId="4B16BC4C" w14:textId="77777777" w:rsidR="00126614" w:rsidRDefault="00EC0E44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 at 4 (1)</w:t>
            </w:r>
          </w:p>
          <w:p w14:paraId="42429A75" w14:textId="77777777" w:rsidR="0059083F" w:rsidRDefault="00EC0E44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cyan"/>
              </w:rPr>
              <w:t>9 at 7</w:t>
            </w:r>
            <w:r>
              <w:rPr>
                <w:sz w:val="22"/>
                <w:szCs w:val="22"/>
              </w:rPr>
              <w:t xml:space="preserve">     </w:t>
            </w:r>
          </w:p>
          <w:p w14:paraId="102C5518" w14:textId="77777777" w:rsidR="00EC0E44" w:rsidRPr="00C84AE4" w:rsidRDefault="00EC0E44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t 10</w:t>
            </w:r>
          </w:p>
        </w:tc>
        <w:tc>
          <w:tcPr>
            <w:tcW w:w="2165" w:type="dxa"/>
            <w:vAlign w:val="center"/>
          </w:tcPr>
          <w:p w14:paraId="0FC9445A" w14:textId="77777777" w:rsidR="0021715F" w:rsidRPr="00C84AE4" w:rsidRDefault="00EC0E44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t 11</w:t>
            </w:r>
          </w:p>
        </w:tc>
        <w:tc>
          <w:tcPr>
            <w:tcW w:w="2182" w:type="dxa"/>
            <w:vAlign w:val="center"/>
          </w:tcPr>
          <w:p w14:paraId="374FE0E0" w14:textId="77777777" w:rsidR="0059083F" w:rsidRDefault="00EC0E44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t 6    </w:t>
            </w:r>
          </w:p>
          <w:p w14:paraId="0E72C35A" w14:textId="77777777" w:rsidR="00126614" w:rsidRDefault="00EC0E44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at 1</w:t>
            </w:r>
          </w:p>
          <w:p w14:paraId="63BCFC3B" w14:textId="77777777" w:rsidR="00EC0E44" w:rsidRPr="00C84AE4" w:rsidRDefault="00EC0E44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10 at 8</w:t>
            </w:r>
          </w:p>
        </w:tc>
      </w:tr>
      <w:tr w:rsidR="00A92F8C" w:rsidRPr="00C84AE4" w14:paraId="30B7B93E" w14:textId="77777777" w:rsidTr="00C84AE4">
        <w:trPr>
          <w:trHeight w:val="288"/>
        </w:trPr>
        <w:tc>
          <w:tcPr>
            <w:tcW w:w="2284" w:type="dxa"/>
            <w:vAlign w:val="center"/>
          </w:tcPr>
          <w:p w14:paraId="05364663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Mon, June </w:t>
            </w:r>
            <w:r w:rsidR="005154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03" w:type="dxa"/>
            <w:vAlign w:val="center"/>
          </w:tcPr>
          <w:p w14:paraId="0E3701DC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ues, June </w:t>
            </w:r>
            <w:r w:rsidR="005154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50" w:type="dxa"/>
            <w:vAlign w:val="center"/>
          </w:tcPr>
          <w:p w14:paraId="6F4F09BE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Wed, June 1</w:t>
            </w:r>
            <w:r w:rsidR="005154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65" w:type="dxa"/>
            <w:vAlign w:val="center"/>
          </w:tcPr>
          <w:p w14:paraId="4635C066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Thurs, June 1</w:t>
            </w:r>
            <w:r w:rsidR="005154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2" w:type="dxa"/>
            <w:vAlign w:val="center"/>
          </w:tcPr>
          <w:p w14:paraId="1722E4FF" w14:textId="77777777" w:rsidR="00A92F8C" w:rsidRPr="00C84AE4" w:rsidRDefault="00A92F8C" w:rsidP="00776CE9">
            <w:pPr>
              <w:jc w:val="center"/>
              <w:rPr>
                <w:b/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Fri, June 1</w:t>
            </w:r>
            <w:r w:rsidR="00515464">
              <w:rPr>
                <w:b/>
                <w:sz w:val="22"/>
                <w:szCs w:val="22"/>
              </w:rPr>
              <w:t>2</w:t>
            </w:r>
          </w:p>
        </w:tc>
      </w:tr>
      <w:tr w:rsidR="00A92F8C" w:rsidRPr="00C84AE4" w14:paraId="4324C7F7" w14:textId="77777777" w:rsidTr="00C84AE4">
        <w:trPr>
          <w:trHeight w:val="833"/>
        </w:trPr>
        <w:tc>
          <w:tcPr>
            <w:tcW w:w="2284" w:type="dxa"/>
            <w:vAlign w:val="center"/>
          </w:tcPr>
          <w:p w14:paraId="134A589E" w14:textId="77777777" w:rsidR="0059083F" w:rsidRDefault="00BC6226" w:rsidP="00BC6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at 1    </w:t>
            </w:r>
          </w:p>
          <w:p w14:paraId="263657C1" w14:textId="77777777" w:rsidR="00BC6226" w:rsidRDefault="00BC6226" w:rsidP="00BC6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682A">
              <w:rPr>
                <w:sz w:val="22"/>
                <w:szCs w:val="22"/>
                <w:highlight w:val="cyan"/>
              </w:rPr>
              <w:t>5 at 9</w:t>
            </w:r>
          </w:p>
          <w:p w14:paraId="0DD13CFD" w14:textId="77777777" w:rsidR="00BC6226" w:rsidRPr="00C84AE4" w:rsidRDefault="00BC6226" w:rsidP="00BC6226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8 at 6</w:t>
            </w:r>
          </w:p>
        </w:tc>
        <w:tc>
          <w:tcPr>
            <w:tcW w:w="2203" w:type="dxa"/>
            <w:vAlign w:val="center"/>
          </w:tcPr>
          <w:p w14:paraId="2F1D8064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t 12    </w:t>
            </w:r>
          </w:p>
          <w:p w14:paraId="19D344F0" w14:textId="77777777" w:rsidR="00F8762E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at 7</w:t>
            </w:r>
          </w:p>
        </w:tc>
        <w:tc>
          <w:tcPr>
            <w:tcW w:w="2250" w:type="dxa"/>
            <w:vAlign w:val="center"/>
          </w:tcPr>
          <w:p w14:paraId="59085F09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at 3 (1)  </w:t>
            </w:r>
          </w:p>
          <w:p w14:paraId="3132D0C9" w14:textId="77777777" w:rsidR="00FA552C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8682A">
              <w:rPr>
                <w:sz w:val="22"/>
                <w:szCs w:val="22"/>
                <w:highlight w:val="yellow"/>
              </w:rPr>
              <w:t>11 at 8</w:t>
            </w:r>
          </w:p>
        </w:tc>
        <w:tc>
          <w:tcPr>
            <w:tcW w:w="2165" w:type="dxa"/>
            <w:vAlign w:val="center"/>
          </w:tcPr>
          <w:p w14:paraId="058073CF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t 7  </w:t>
            </w:r>
          </w:p>
          <w:p w14:paraId="2BE775F0" w14:textId="77777777" w:rsidR="00EC0E44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at 10</w:t>
            </w:r>
          </w:p>
          <w:p w14:paraId="69A43254" w14:textId="77777777" w:rsidR="00BC6226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t 2 (1)</w:t>
            </w:r>
          </w:p>
        </w:tc>
        <w:tc>
          <w:tcPr>
            <w:tcW w:w="2182" w:type="dxa"/>
            <w:vAlign w:val="center"/>
          </w:tcPr>
          <w:p w14:paraId="5B2BBEEB" w14:textId="77777777" w:rsidR="0059083F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at 11  </w:t>
            </w:r>
          </w:p>
          <w:p w14:paraId="3848279F" w14:textId="77777777" w:rsidR="00EC0E44" w:rsidRPr="00C84AE4" w:rsidRDefault="00BC6226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8682A">
              <w:rPr>
                <w:sz w:val="22"/>
                <w:szCs w:val="22"/>
                <w:highlight w:val="cyan"/>
              </w:rPr>
              <w:t>12 at 9</w:t>
            </w:r>
          </w:p>
        </w:tc>
      </w:tr>
      <w:tr w:rsidR="00776CE9" w:rsidRPr="00C84AE4" w14:paraId="31B8FD33" w14:textId="77777777" w:rsidTr="00C84AE4">
        <w:trPr>
          <w:trHeight w:val="288"/>
        </w:trPr>
        <w:tc>
          <w:tcPr>
            <w:tcW w:w="2284" w:type="dxa"/>
            <w:vAlign w:val="center"/>
          </w:tcPr>
          <w:p w14:paraId="75183A53" w14:textId="77777777" w:rsidR="00776CE9" w:rsidRPr="00C84AE4" w:rsidRDefault="00776CE9" w:rsidP="00776CE9">
            <w:pPr>
              <w:jc w:val="center"/>
              <w:rPr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Mon, June 1</w:t>
            </w:r>
            <w:r w:rsidR="005154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3" w:type="dxa"/>
            <w:vAlign w:val="center"/>
          </w:tcPr>
          <w:p w14:paraId="3D827C10" w14:textId="77777777" w:rsidR="00776CE9" w:rsidRPr="00C84AE4" w:rsidRDefault="00776CE9" w:rsidP="00776CE9">
            <w:pPr>
              <w:jc w:val="center"/>
              <w:rPr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Tues, June 1</w:t>
            </w:r>
            <w:r w:rsidR="005154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50" w:type="dxa"/>
            <w:vAlign w:val="center"/>
          </w:tcPr>
          <w:p w14:paraId="51DE39AB" w14:textId="77777777" w:rsidR="00776CE9" w:rsidRPr="00C84AE4" w:rsidRDefault="00776CE9" w:rsidP="00776CE9">
            <w:pPr>
              <w:jc w:val="center"/>
              <w:rPr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>Wed, June 1</w:t>
            </w:r>
            <w:r w:rsidR="005154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65" w:type="dxa"/>
            <w:vAlign w:val="center"/>
          </w:tcPr>
          <w:p w14:paraId="55573661" w14:textId="77777777" w:rsidR="00776CE9" w:rsidRPr="00C84AE4" w:rsidRDefault="00776CE9" w:rsidP="00776CE9">
            <w:pPr>
              <w:jc w:val="center"/>
              <w:rPr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Thurs, June </w:t>
            </w:r>
            <w:r w:rsidR="0051546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182" w:type="dxa"/>
            <w:vAlign w:val="center"/>
          </w:tcPr>
          <w:p w14:paraId="0DCDF83D" w14:textId="77777777" w:rsidR="00776CE9" w:rsidRPr="00C84AE4" w:rsidRDefault="00776CE9" w:rsidP="00776CE9">
            <w:pPr>
              <w:jc w:val="center"/>
              <w:rPr>
                <w:sz w:val="22"/>
                <w:szCs w:val="22"/>
              </w:rPr>
            </w:pPr>
            <w:r w:rsidRPr="00C84AE4">
              <w:rPr>
                <w:b/>
                <w:sz w:val="22"/>
                <w:szCs w:val="22"/>
              </w:rPr>
              <w:t xml:space="preserve">Fri, June </w:t>
            </w:r>
            <w:r w:rsidR="00515464">
              <w:rPr>
                <w:b/>
                <w:sz w:val="22"/>
                <w:szCs w:val="22"/>
              </w:rPr>
              <w:t>19</w:t>
            </w:r>
          </w:p>
        </w:tc>
      </w:tr>
      <w:tr w:rsidR="00776CE9" w:rsidRPr="00C84AE4" w14:paraId="520B3BCE" w14:textId="77777777" w:rsidTr="00C84AE4">
        <w:trPr>
          <w:trHeight w:val="288"/>
        </w:trPr>
        <w:tc>
          <w:tcPr>
            <w:tcW w:w="2284" w:type="dxa"/>
            <w:vAlign w:val="center"/>
          </w:tcPr>
          <w:p w14:paraId="20D65A7B" w14:textId="77777777" w:rsidR="0059083F" w:rsidRDefault="001975E2" w:rsidP="00776CE9">
            <w:pPr>
              <w:jc w:val="center"/>
              <w:rPr>
                <w:sz w:val="22"/>
                <w:szCs w:val="22"/>
              </w:rPr>
            </w:pPr>
            <w:r w:rsidRPr="0078682A">
              <w:rPr>
                <w:sz w:val="22"/>
                <w:szCs w:val="22"/>
                <w:highlight w:val="yellow"/>
              </w:rPr>
              <w:t>3 at 8</w:t>
            </w:r>
            <w:r>
              <w:rPr>
                <w:sz w:val="22"/>
                <w:szCs w:val="22"/>
              </w:rPr>
              <w:t xml:space="preserve">    </w:t>
            </w:r>
          </w:p>
          <w:p w14:paraId="5A59E910" w14:textId="77777777" w:rsidR="00EC0E44" w:rsidRDefault="001975E2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at 5 (1)</w:t>
            </w:r>
          </w:p>
          <w:p w14:paraId="464EF67C" w14:textId="77777777" w:rsidR="001975E2" w:rsidRPr="00C84AE4" w:rsidRDefault="001975E2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t 4 (2)</w:t>
            </w:r>
          </w:p>
        </w:tc>
        <w:tc>
          <w:tcPr>
            <w:tcW w:w="2203" w:type="dxa"/>
            <w:vAlign w:val="center"/>
          </w:tcPr>
          <w:p w14:paraId="5E52CD8F" w14:textId="77777777" w:rsidR="0059083F" w:rsidRDefault="001975E2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at 10  </w:t>
            </w:r>
          </w:p>
          <w:p w14:paraId="29A4D0F9" w14:textId="77777777" w:rsidR="00500B71" w:rsidRDefault="001975E2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8682A">
              <w:rPr>
                <w:sz w:val="22"/>
                <w:szCs w:val="22"/>
                <w:highlight w:val="cyan"/>
              </w:rPr>
              <w:t>9 at 2 (1)</w:t>
            </w:r>
          </w:p>
          <w:p w14:paraId="32F1BB1F" w14:textId="77777777" w:rsidR="001975E2" w:rsidRPr="00C84AE4" w:rsidRDefault="001975E2" w:rsidP="0077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at 6</w:t>
            </w:r>
          </w:p>
        </w:tc>
        <w:tc>
          <w:tcPr>
            <w:tcW w:w="2250" w:type="dxa"/>
            <w:vAlign w:val="center"/>
          </w:tcPr>
          <w:p w14:paraId="7EA465DB" w14:textId="77777777" w:rsidR="00EC0E44" w:rsidRPr="00C84AE4" w:rsidRDefault="00EC0E44" w:rsidP="0077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3E47B59" w14:textId="77777777" w:rsidR="00351F03" w:rsidRPr="00C84AE4" w:rsidRDefault="00351F03" w:rsidP="00C84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6F5CB150" w14:textId="77777777" w:rsidR="00EC0E44" w:rsidRPr="00C84AE4" w:rsidRDefault="00EC0E44" w:rsidP="00776C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021D56" w14:textId="77777777" w:rsidR="00B427D8" w:rsidRPr="00464AE3" w:rsidRDefault="00B427D8" w:rsidP="00464AE3">
      <w:pPr>
        <w:jc w:val="center"/>
        <w:rPr>
          <w:rFonts w:ascii="Aptos Narrow" w:hAnsi="Aptos Narrow"/>
          <w:b/>
          <w:u w:val="single"/>
        </w:rPr>
      </w:pPr>
      <w:r w:rsidRPr="00464AE3">
        <w:rPr>
          <w:rFonts w:ascii="Aptos Narrow" w:hAnsi="Aptos Narrow"/>
          <w:b/>
          <w:u w:val="single"/>
        </w:rPr>
        <w:t>Town / Team Name / Coach / Phone #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9090"/>
      </w:tblGrid>
      <w:tr w:rsidR="00B427D8" w:rsidRPr="00C84AE4" w14:paraId="71AAEDFF" w14:textId="77777777" w:rsidTr="00F45EAF">
        <w:trPr>
          <w:trHeight w:val="188"/>
        </w:trPr>
        <w:tc>
          <w:tcPr>
            <w:tcW w:w="1890" w:type="dxa"/>
            <w:vAlign w:val="center"/>
          </w:tcPr>
          <w:p w14:paraId="302C3B5E" w14:textId="77777777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eaugay</w:t>
            </w:r>
          </w:p>
        </w:tc>
        <w:tc>
          <w:tcPr>
            <w:tcW w:w="9090" w:type="dxa"/>
            <w:vAlign w:val="center"/>
          </w:tcPr>
          <w:p w14:paraId="2BEE57CC" w14:textId="10B65A39" w:rsidR="00AD3901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Chateaugay Rotary – Becca Brooks </w:t>
            </w:r>
          </w:p>
        </w:tc>
      </w:tr>
      <w:tr w:rsidR="00B427D8" w:rsidRPr="00C84AE4" w14:paraId="7FF9C2B1" w14:textId="77777777" w:rsidTr="00C84AE4">
        <w:trPr>
          <w:trHeight w:val="288"/>
        </w:trPr>
        <w:tc>
          <w:tcPr>
            <w:tcW w:w="1890" w:type="dxa"/>
            <w:vAlign w:val="center"/>
          </w:tcPr>
          <w:p w14:paraId="45793504" w14:textId="77777777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9090" w:type="dxa"/>
            <w:vAlign w:val="center"/>
          </w:tcPr>
          <w:p w14:paraId="55F3AB26" w14:textId="01920ABD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Malone Ford – Ethan Dufrane </w:t>
            </w:r>
          </w:p>
        </w:tc>
      </w:tr>
      <w:tr w:rsidR="00B427D8" w:rsidRPr="00C84AE4" w14:paraId="6810E9C8" w14:textId="77777777" w:rsidTr="00C84AE4">
        <w:trPr>
          <w:trHeight w:val="288"/>
        </w:trPr>
        <w:tc>
          <w:tcPr>
            <w:tcW w:w="1890" w:type="dxa"/>
            <w:vAlign w:val="center"/>
          </w:tcPr>
          <w:p w14:paraId="2BAF041A" w14:textId="77777777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9090" w:type="dxa"/>
            <w:vAlign w:val="center"/>
          </w:tcPr>
          <w:p w14:paraId="743D2066" w14:textId="116509DA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Malone Golf Club – Eric Paradis </w:t>
            </w:r>
          </w:p>
        </w:tc>
      </w:tr>
      <w:tr w:rsidR="00B427D8" w:rsidRPr="00C84AE4" w14:paraId="05398B50" w14:textId="77777777" w:rsidTr="00C84AE4">
        <w:trPr>
          <w:trHeight w:val="288"/>
        </w:trPr>
        <w:tc>
          <w:tcPr>
            <w:tcW w:w="1890" w:type="dxa"/>
            <w:vAlign w:val="center"/>
          </w:tcPr>
          <w:p w14:paraId="6BE579BE" w14:textId="77777777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9090" w:type="dxa"/>
            <w:vAlign w:val="center"/>
          </w:tcPr>
          <w:p w14:paraId="5D7C50ED" w14:textId="543C8C66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= PAPAS Dairy – Samantha Poulin </w:t>
            </w:r>
          </w:p>
        </w:tc>
      </w:tr>
      <w:tr w:rsidR="00B427D8" w:rsidRPr="00C84AE4" w14:paraId="37DAB0C6" w14:textId="77777777" w:rsidTr="00F45EAF">
        <w:trPr>
          <w:trHeight w:val="260"/>
        </w:trPr>
        <w:tc>
          <w:tcPr>
            <w:tcW w:w="1890" w:type="dxa"/>
            <w:vAlign w:val="center"/>
          </w:tcPr>
          <w:p w14:paraId="0BA22F2B" w14:textId="77777777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9090" w:type="dxa"/>
            <w:vAlign w:val="center"/>
          </w:tcPr>
          <w:p w14:paraId="67F83373" w14:textId="706CD9EA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= Tim Lamica Construction – Josh Johnson </w:t>
            </w:r>
          </w:p>
        </w:tc>
      </w:tr>
      <w:tr w:rsidR="00B427D8" w:rsidRPr="00C84AE4" w14:paraId="2D38013B" w14:textId="77777777" w:rsidTr="00C84AE4">
        <w:trPr>
          <w:trHeight w:val="288"/>
        </w:trPr>
        <w:tc>
          <w:tcPr>
            <w:tcW w:w="1890" w:type="dxa"/>
            <w:vAlign w:val="center"/>
          </w:tcPr>
          <w:p w14:paraId="5BBC6848" w14:textId="77777777" w:rsidR="00B427D8" w:rsidRPr="00C84AE4" w:rsidRDefault="00105A01" w:rsidP="00BC5A0F">
            <w:pPr>
              <w:rPr>
                <w:sz w:val="22"/>
                <w:szCs w:val="22"/>
              </w:rPr>
            </w:pPr>
            <w:r w:rsidRPr="00C84AE4">
              <w:rPr>
                <w:sz w:val="22"/>
                <w:szCs w:val="22"/>
              </w:rPr>
              <w:t>Westville</w:t>
            </w:r>
          </w:p>
        </w:tc>
        <w:tc>
          <w:tcPr>
            <w:tcW w:w="9090" w:type="dxa"/>
            <w:vAlign w:val="center"/>
          </w:tcPr>
          <w:p w14:paraId="65F96F84" w14:textId="1AF0E5FD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= </w:t>
            </w:r>
            <w:proofErr w:type="spellStart"/>
            <w:r>
              <w:rPr>
                <w:sz w:val="22"/>
                <w:szCs w:val="22"/>
              </w:rPr>
              <w:t>Tupia’s</w:t>
            </w:r>
            <w:proofErr w:type="spellEnd"/>
            <w:r>
              <w:rPr>
                <w:sz w:val="22"/>
                <w:szCs w:val="22"/>
              </w:rPr>
              <w:t xml:space="preserve"> Blacktopping – Andy Patterson </w:t>
            </w:r>
          </w:p>
        </w:tc>
      </w:tr>
      <w:tr w:rsidR="00B427D8" w:rsidRPr="00C84AE4" w14:paraId="5A509D39" w14:textId="77777777" w:rsidTr="00F45EAF">
        <w:trPr>
          <w:trHeight w:val="233"/>
        </w:trPr>
        <w:tc>
          <w:tcPr>
            <w:tcW w:w="1890" w:type="dxa"/>
            <w:vAlign w:val="center"/>
          </w:tcPr>
          <w:p w14:paraId="58940BF3" w14:textId="77777777" w:rsidR="00B427D8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9090" w:type="dxa"/>
            <w:vAlign w:val="center"/>
          </w:tcPr>
          <w:p w14:paraId="429B491C" w14:textId="5C65ED99" w:rsidR="00714E24" w:rsidRPr="00C84AE4" w:rsidRDefault="00714E24" w:rsidP="00714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= Farm-to-Market Country Store – Rebekah Brown </w:t>
            </w:r>
          </w:p>
        </w:tc>
      </w:tr>
      <w:tr w:rsidR="00B427D8" w:rsidRPr="00C84AE4" w14:paraId="4E1A79B6" w14:textId="77777777" w:rsidTr="00C84AE4">
        <w:trPr>
          <w:trHeight w:val="288"/>
        </w:trPr>
        <w:tc>
          <w:tcPr>
            <w:tcW w:w="1890" w:type="dxa"/>
            <w:vAlign w:val="center"/>
          </w:tcPr>
          <w:p w14:paraId="61AC7CAE" w14:textId="77777777" w:rsidR="00B427D8" w:rsidRPr="0078682A" w:rsidRDefault="00714E24" w:rsidP="00BC5A0F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78682A">
              <w:rPr>
                <w:sz w:val="22"/>
                <w:szCs w:val="22"/>
                <w:highlight w:val="yellow"/>
              </w:rPr>
              <w:t>Brushton</w:t>
            </w:r>
            <w:proofErr w:type="spellEnd"/>
            <w:r w:rsidRPr="0078682A">
              <w:rPr>
                <w:sz w:val="22"/>
                <w:szCs w:val="22"/>
                <w:highlight w:val="yellow"/>
              </w:rPr>
              <w:t>- Moira</w:t>
            </w:r>
          </w:p>
        </w:tc>
        <w:tc>
          <w:tcPr>
            <w:tcW w:w="9090" w:type="dxa"/>
            <w:vAlign w:val="center"/>
          </w:tcPr>
          <w:p w14:paraId="31380B69" w14:textId="697D74AD" w:rsidR="00B427D8" w:rsidRPr="0078682A" w:rsidRDefault="00714E24" w:rsidP="00BC5A0F">
            <w:pPr>
              <w:rPr>
                <w:sz w:val="22"/>
                <w:szCs w:val="22"/>
                <w:highlight w:val="yellow"/>
              </w:rPr>
            </w:pPr>
            <w:r w:rsidRPr="0078682A">
              <w:rPr>
                <w:sz w:val="22"/>
                <w:szCs w:val="22"/>
                <w:highlight w:val="yellow"/>
              </w:rPr>
              <w:t xml:space="preserve">8 = Carter’s Angus – Tyne Cooley </w:t>
            </w:r>
          </w:p>
        </w:tc>
      </w:tr>
      <w:tr w:rsidR="00AD3901" w:rsidRPr="00C84AE4" w14:paraId="0C48FAB8" w14:textId="77777777" w:rsidTr="00C84AE4">
        <w:trPr>
          <w:trHeight w:val="288"/>
        </w:trPr>
        <w:tc>
          <w:tcPr>
            <w:tcW w:w="1890" w:type="dxa"/>
            <w:vAlign w:val="center"/>
          </w:tcPr>
          <w:p w14:paraId="68BC084B" w14:textId="77777777" w:rsidR="00AD3901" w:rsidRPr="0078682A" w:rsidRDefault="00714E24" w:rsidP="00BC5A0F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78682A">
              <w:rPr>
                <w:sz w:val="22"/>
                <w:szCs w:val="22"/>
                <w:highlight w:val="cyan"/>
              </w:rPr>
              <w:t>Brushton</w:t>
            </w:r>
            <w:proofErr w:type="spellEnd"/>
            <w:r w:rsidRPr="0078682A">
              <w:rPr>
                <w:sz w:val="22"/>
                <w:szCs w:val="22"/>
                <w:highlight w:val="cyan"/>
              </w:rPr>
              <w:t>-Moira</w:t>
            </w:r>
          </w:p>
        </w:tc>
        <w:tc>
          <w:tcPr>
            <w:tcW w:w="9090" w:type="dxa"/>
            <w:vAlign w:val="center"/>
          </w:tcPr>
          <w:p w14:paraId="10970289" w14:textId="3935230E" w:rsidR="00AD3901" w:rsidRPr="0078682A" w:rsidRDefault="00714E24" w:rsidP="00BC5A0F">
            <w:pPr>
              <w:rPr>
                <w:sz w:val="22"/>
                <w:szCs w:val="22"/>
                <w:highlight w:val="cyan"/>
              </w:rPr>
            </w:pPr>
            <w:r w:rsidRPr="0078682A">
              <w:rPr>
                <w:sz w:val="22"/>
                <w:szCs w:val="22"/>
                <w:highlight w:val="cyan"/>
              </w:rPr>
              <w:t xml:space="preserve">9 = S41 Inc. – Nick Jacques </w:t>
            </w:r>
          </w:p>
        </w:tc>
      </w:tr>
      <w:tr w:rsidR="00105A01" w:rsidRPr="00C84AE4" w14:paraId="1AE31CA3" w14:textId="77777777" w:rsidTr="00C84AE4">
        <w:trPr>
          <w:trHeight w:val="288"/>
        </w:trPr>
        <w:tc>
          <w:tcPr>
            <w:tcW w:w="1890" w:type="dxa"/>
            <w:vAlign w:val="center"/>
          </w:tcPr>
          <w:p w14:paraId="66C71A1E" w14:textId="77777777" w:rsidR="00105A01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th Franklin </w:t>
            </w:r>
          </w:p>
        </w:tc>
        <w:tc>
          <w:tcPr>
            <w:tcW w:w="9090" w:type="dxa"/>
            <w:vAlign w:val="center"/>
          </w:tcPr>
          <w:p w14:paraId="7F41D05B" w14:textId="6B786AFD" w:rsidR="00105A01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= North Franklin – Glen Johnson </w:t>
            </w:r>
          </w:p>
        </w:tc>
      </w:tr>
      <w:tr w:rsidR="00105A01" w:rsidRPr="00C84AE4" w14:paraId="4B226090" w14:textId="77777777" w:rsidTr="00C84AE4">
        <w:trPr>
          <w:trHeight w:val="288"/>
        </w:trPr>
        <w:tc>
          <w:tcPr>
            <w:tcW w:w="1890" w:type="dxa"/>
            <w:vAlign w:val="center"/>
          </w:tcPr>
          <w:p w14:paraId="15CE4A25" w14:textId="77777777" w:rsidR="00105A01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-Town</w:t>
            </w:r>
          </w:p>
        </w:tc>
        <w:tc>
          <w:tcPr>
            <w:tcW w:w="9090" w:type="dxa"/>
            <w:vAlign w:val="center"/>
          </w:tcPr>
          <w:p w14:paraId="25FF385F" w14:textId="686CEE0A" w:rsidR="00105A01" w:rsidRPr="00C84AE4" w:rsidRDefault="00714E24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= Tri-Town Blue </w:t>
            </w:r>
            <w:r w:rsidR="00CB30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B30A8">
              <w:rPr>
                <w:sz w:val="22"/>
                <w:szCs w:val="22"/>
              </w:rPr>
              <w:t xml:space="preserve">Kelsey Brand </w:t>
            </w:r>
          </w:p>
        </w:tc>
      </w:tr>
      <w:tr w:rsidR="00105A01" w:rsidRPr="00C84AE4" w14:paraId="01640E0E" w14:textId="77777777" w:rsidTr="00CB30A8">
        <w:trPr>
          <w:trHeight w:val="359"/>
        </w:trPr>
        <w:tc>
          <w:tcPr>
            <w:tcW w:w="1890" w:type="dxa"/>
            <w:vAlign w:val="center"/>
          </w:tcPr>
          <w:p w14:paraId="00DF5C2B" w14:textId="77777777" w:rsidR="00105A01" w:rsidRPr="00C84AE4" w:rsidRDefault="00CB30A8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-Town</w:t>
            </w:r>
          </w:p>
        </w:tc>
        <w:tc>
          <w:tcPr>
            <w:tcW w:w="9090" w:type="dxa"/>
            <w:vAlign w:val="center"/>
          </w:tcPr>
          <w:p w14:paraId="13DF87A9" w14:textId="0F519DE5" w:rsidR="00105A01" w:rsidRPr="00C84AE4" w:rsidRDefault="00CB30A8" w:rsidP="00BC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= Tri-Town Green – Kelsey Brand </w:t>
            </w:r>
          </w:p>
        </w:tc>
      </w:tr>
    </w:tbl>
    <w:p w14:paraId="767BDBC7" w14:textId="77777777" w:rsidR="00B427D8" w:rsidRPr="00C84AE4" w:rsidRDefault="00B427D8" w:rsidP="00464AE3">
      <w:pPr>
        <w:jc w:val="center"/>
        <w:rPr>
          <w:b/>
          <w:u w:val="single"/>
        </w:rPr>
      </w:pPr>
      <w:r w:rsidRPr="00C84AE4">
        <w:rPr>
          <w:b/>
          <w:u w:val="single"/>
        </w:rPr>
        <w:t>Community/Field Locations</w:t>
      </w:r>
    </w:p>
    <w:tbl>
      <w:tblPr>
        <w:tblW w:w="219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7100"/>
      </w:tblGrid>
      <w:tr w:rsidR="00C84AE4" w:rsidRPr="00C84AE4" w14:paraId="03852A58" w14:textId="77777777" w:rsidTr="00277318">
        <w:trPr>
          <w:trHeight w:val="288"/>
        </w:trPr>
        <w:tc>
          <w:tcPr>
            <w:tcW w:w="4860" w:type="dxa"/>
            <w:vAlign w:val="center"/>
          </w:tcPr>
          <w:p w14:paraId="08AB5BB1" w14:textId="77777777" w:rsidR="00C84AE4" w:rsidRPr="00C84AE4" w:rsidRDefault="00C84AE4" w:rsidP="00C84AE4">
            <w:pPr>
              <w:rPr>
                <w:sz w:val="22"/>
                <w:szCs w:val="22"/>
              </w:rPr>
            </w:pPr>
            <w:r w:rsidRPr="00C84AE4">
              <w:rPr>
                <w:sz w:val="22"/>
                <w:szCs w:val="22"/>
              </w:rPr>
              <w:t>Bangor – Bangor Community Center</w:t>
            </w:r>
            <w:r w:rsidR="00CB30A8">
              <w:rPr>
                <w:sz w:val="22"/>
                <w:szCs w:val="22"/>
              </w:rPr>
              <w:t>, South Field</w:t>
            </w:r>
          </w:p>
        </w:tc>
        <w:tc>
          <w:tcPr>
            <w:tcW w:w="17100" w:type="dxa"/>
            <w:vAlign w:val="center"/>
          </w:tcPr>
          <w:p w14:paraId="30E95C42" w14:textId="77777777" w:rsidR="00C84AE4" w:rsidRPr="00C84AE4" w:rsidRDefault="00C84AE4" w:rsidP="00C84AE4">
            <w:pPr>
              <w:rPr>
                <w:sz w:val="22"/>
                <w:szCs w:val="22"/>
              </w:rPr>
            </w:pPr>
            <w:r w:rsidRPr="00C84AE4">
              <w:rPr>
                <w:sz w:val="22"/>
                <w:szCs w:val="22"/>
              </w:rPr>
              <w:t>Malone – Fairgrounds in Malone</w:t>
            </w:r>
            <w:r w:rsidR="008C31C7">
              <w:rPr>
                <w:sz w:val="22"/>
                <w:szCs w:val="22"/>
              </w:rPr>
              <w:t xml:space="preserve"> (Fields 1, Field 2, Field 3)</w:t>
            </w:r>
          </w:p>
        </w:tc>
      </w:tr>
      <w:tr w:rsidR="00C84AE4" w:rsidRPr="00C84AE4" w14:paraId="4ACB861A" w14:textId="77777777" w:rsidTr="00277318">
        <w:trPr>
          <w:trHeight w:val="288"/>
        </w:trPr>
        <w:tc>
          <w:tcPr>
            <w:tcW w:w="4860" w:type="dxa"/>
            <w:vAlign w:val="center"/>
          </w:tcPr>
          <w:p w14:paraId="26B627B2" w14:textId="77777777" w:rsidR="00C84AE4" w:rsidRPr="00C84AE4" w:rsidRDefault="00C84AE4" w:rsidP="00C84AE4">
            <w:pPr>
              <w:rPr>
                <w:sz w:val="22"/>
                <w:szCs w:val="22"/>
              </w:rPr>
            </w:pPr>
            <w:proofErr w:type="spellStart"/>
            <w:r w:rsidRPr="00C84AE4">
              <w:rPr>
                <w:sz w:val="22"/>
                <w:szCs w:val="22"/>
              </w:rPr>
              <w:t>Brushton</w:t>
            </w:r>
            <w:proofErr w:type="spellEnd"/>
            <w:r w:rsidRPr="00C84AE4">
              <w:rPr>
                <w:sz w:val="22"/>
                <w:szCs w:val="22"/>
              </w:rPr>
              <w:t xml:space="preserve">-Moira – Behind </w:t>
            </w:r>
            <w:proofErr w:type="spellStart"/>
            <w:r w:rsidRPr="00C84AE4">
              <w:rPr>
                <w:sz w:val="22"/>
                <w:szCs w:val="22"/>
              </w:rPr>
              <w:t>Brushton</w:t>
            </w:r>
            <w:proofErr w:type="spellEnd"/>
            <w:r w:rsidRPr="00C84AE4">
              <w:rPr>
                <w:sz w:val="22"/>
                <w:szCs w:val="22"/>
              </w:rPr>
              <w:t xml:space="preserve"> Fire House</w:t>
            </w:r>
          </w:p>
        </w:tc>
        <w:tc>
          <w:tcPr>
            <w:tcW w:w="17100" w:type="dxa"/>
            <w:vAlign w:val="center"/>
          </w:tcPr>
          <w:p w14:paraId="351D9435" w14:textId="77777777" w:rsidR="00C84AE4" w:rsidRPr="00C84AE4" w:rsidRDefault="00C84AE4" w:rsidP="00C84AE4">
            <w:pPr>
              <w:rPr>
                <w:sz w:val="22"/>
                <w:szCs w:val="22"/>
              </w:rPr>
            </w:pPr>
            <w:r w:rsidRPr="00C84AE4">
              <w:rPr>
                <w:sz w:val="22"/>
                <w:szCs w:val="22"/>
              </w:rPr>
              <w:t>North Franklin – Rainbow Park in Fort Covington</w:t>
            </w:r>
          </w:p>
        </w:tc>
      </w:tr>
      <w:tr w:rsidR="00C84AE4" w:rsidRPr="00C84AE4" w14:paraId="58F42ED0" w14:textId="77777777" w:rsidTr="00277318">
        <w:trPr>
          <w:trHeight w:val="288"/>
        </w:trPr>
        <w:tc>
          <w:tcPr>
            <w:tcW w:w="4860" w:type="dxa"/>
            <w:vAlign w:val="center"/>
          </w:tcPr>
          <w:p w14:paraId="7CE46CE8" w14:textId="77777777" w:rsidR="00C84AE4" w:rsidRPr="00C84AE4" w:rsidRDefault="00C84AE4" w:rsidP="00C84AE4">
            <w:pPr>
              <w:rPr>
                <w:sz w:val="22"/>
                <w:szCs w:val="22"/>
              </w:rPr>
            </w:pPr>
            <w:r w:rsidRPr="00C84AE4">
              <w:rPr>
                <w:sz w:val="22"/>
                <w:szCs w:val="22"/>
              </w:rPr>
              <w:t>Chateaugay – Chateaugay Rec Park</w:t>
            </w:r>
          </w:p>
        </w:tc>
        <w:tc>
          <w:tcPr>
            <w:tcW w:w="17100" w:type="dxa"/>
            <w:vAlign w:val="center"/>
          </w:tcPr>
          <w:p w14:paraId="6232FBD6" w14:textId="77777777" w:rsidR="00C84AE4" w:rsidRPr="00C84AE4" w:rsidRDefault="00C84AE4" w:rsidP="00C84AE4">
            <w:pPr>
              <w:rPr>
                <w:sz w:val="22"/>
                <w:szCs w:val="22"/>
              </w:rPr>
            </w:pPr>
            <w:r w:rsidRPr="00C84AE4">
              <w:rPr>
                <w:sz w:val="22"/>
                <w:szCs w:val="22"/>
              </w:rPr>
              <w:t>Tri-Town – Field next to Hockey Arena in Winthrop</w:t>
            </w:r>
          </w:p>
        </w:tc>
      </w:tr>
      <w:tr w:rsidR="00CB30A8" w:rsidRPr="00C84AE4" w14:paraId="2701BF42" w14:textId="77777777" w:rsidTr="00277318">
        <w:trPr>
          <w:trHeight w:val="288"/>
        </w:trPr>
        <w:tc>
          <w:tcPr>
            <w:tcW w:w="4860" w:type="dxa"/>
            <w:vAlign w:val="center"/>
          </w:tcPr>
          <w:p w14:paraId="2AB4B4E2" w14:textId="77777777" w:rsidR="00CB30A8" w:rsidRPr="00C84AE4" w:rsidRDefault="00CB30A8" w:rsidP="00CB30A8">
            <w:pPr>
              <w:rPr>
                <w:sz w:val="22"/>
                <w:szCs w:val="22"/>
              </w:rPr>
            </w:pPr>
          </w:p>
        </w:tc>
        <w:tc>
          <w:tcPr>
            <w:tcW w:w="17100" w:type="dxa"/>
            <w:vAlign w:val="center"/>
          </w:tcPr>
          <w:p w14:paraId="718C1B57" w14:textId="77777777" w:rsidR="00CB30A8" w:rsidRPr="00C84AE4" w:rsidRDefault="00CB30A8" w:rsidP="00CB3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ville – Westville Little League Park</w:t>
            </w:r>
          </w:p>
        </w:tc>
      </w:tr>
    </w:tbl>
    <w:p w14:paraId="09131AFA" w14:textId="77777777" w:rsidR="00B427D8" w:rsidRDefault="00B427D8" w:rsidP="00C84AE4">
      <w:pPr>
        <w:rPr>
          <w:sz w:val="20"/>
          <w:szCs w:val="20"/>
        </w:rPr>
      </w:pPr>
    </w:p>
    <w:sectPr w:rsidR="00B427D8" w:rsidSect="00464AE3">
      <w:headerReference w:type="default" r:id="rId8"/>
      <w:pgSz w:w="12240" w:h="15840" w:code="1"/>
      <w:pgMar w:top="1008" w:right="1800" w:bottom="288" w:left="1800" w:header="187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8AF0" w14:textId="77777777" w:rsidR="00D54290" w:rsidRDefault="00D54290">
      <w:r>
        <w:separator/>
      </w:r>
    </w:p>
  </w:endnote>
  <w:endnote w:type="continuationSeparator" w:id="0">
    <w:p w14:paraId="7988B048" w14:textId="77777777" w:rsidR="00D54290" w:rsidRDefault="00D5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15DC" w14:textId="77777777" w:rsidR="00D54290" w:rsidRDefault="00D54290">
      <w:r>
        <w:separator/>
      </w:r>
    </w:p>
  </w:footnote>
  <w:footnote w:type="continuationSeparator" w:id="0">
    <w:p w14:paraId="79018E6E" w14:textId="77777777" w:rsidR="00D54290" w:rsidRDefault="00D5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361B" w14:textId="77777777" w:rsidR="00DB0379" w:rsidRPr="00DB0379" w:rsidRDefault="00DB51B0" w:rsidP="005B6FD8">
    <w:pPr>
      <w:pStyle w:val="Heading2"/>
      <w:spacing w:before="0" w:after="0"/>
      <w:jc w:val="center"/>
    </w:pPr>
    <w:r>
      <w:rPr>
        <w:rFonts w:ascii="Times New Roman" w:hAnsi="Times New Roman" w:cs="Times New Roman"/>
      </w:rPr>
      <w:t>20</w:t>
    </w:r>
    <w:r w:rsidR="00515464">
      <w:rPr>
        <w:rFonts w:ascii="Times New Roman" w:hAnsi="Times New Roman" w:cs="Times New Roman"/>
      </w:rPr>
      <w:t>26</w:t>
    </w:r>
    <w:r w:rsidR="00776CE9">
      <w:rPr>
        <w:rFonts w:ascii="Times New Roman" w:hAnsi="Times New Roman" w:cs="Times New Roman"/>
      </w:rPr>
      <w:t xml:space="preserve"> </w:t>
    </w:r>
    <w:r w:rsidR="00F4024D">
      <w:rPr>
        <w:rFonts w:ascii="Times New Roman" w:hAnsi="Times New Roman" w:cs="Times New Roman"/>
      </w:rPr>
      <w:t>North Country Little League</w:t>
    </w:r>
    <w:r w:rsidR="00B56E41">
      <w:rPr>
        <w:rFonts w:ascii="Times New Roman" w:hAnsi="Times New Roman" w:cs="Times New Roman"/>
      </w:rPr>
      <w:t xml:space="preserve"> -</w:t>
    </w:r>
    <w:r w:rsidR="00887BA1">
      <w:rPr>
        <w:rFonts w:ascii="Times New Roman" w:hAnsi="Times New Roman" w:cs="Times New Roman"/>
      </w:rPr>
      <w:t xml:space="preserve"> </w:t>
    </w:r>
    <w:r w:rsidR="00022B43">
      <w:rPr>
        <w:rFonts w:ascii="Times New Roman" w:hAnsi="Times New Roman" w:cs="Times New Roman"/>
      </w:rPr>
      <w:t xml:space="preserve">Coach Pitch </w:t>
    </w:r>
    <w:r w:rsidR="00006B16" w:rsidRPr="00EA7A46">
      <w:rPr>
        <w:rFonts w:ascii="Times New Roman" w:hAnsi="Times New Roman" w:cs="Times New Roman"/>
      </w:rPr>
      <w:t xml:space="preserve">Sched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35C8"/>
    <w:multiLevelType w:val="hybridMultilevel"/>
    <w:tmpl w:val="7F28A9A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0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6E"/>
    <w:rsid w:val="00001C2B"/>
    <w:rsid w:val="00006B16"/>
    <w:rsid w:val="0001157A"/>
    <w:rsid w:val="00021930"/>
    <w:rsid w:val="00022B43"/>
    <w:rsid w:val="000536D1"/>
    <w:rsid w:val="0006628E"/>
    <w:rsid w:val="00086C38"/>
    <w:rsid w:val="000A5EFA"/>
    <w:rsid w:val="000A63F3"/>
    <w:rsid w:val="000A6903"/>
    <w:rsid w:val="000B4DCF"/>
    <w:rsid w:val="000C1091"/>
    <w:rsid w:val="000C123E"/>
    <w:rsid w:val="000C15D4"/>
    <w:rsid w:val="000E0D7E"/>
    <w:rsid w:val="000E4232"/>
    <w:rsid w:val="000E4E80"/>
    <w:rsid w:val="000F5635"/>
    <w:rsid w:val="00102E8E"/>
    <w:rsid w:val="0010568A"/>
    <w:rsid w:val="00105A01"/>
    <w:rsid w:val="00105BFD"/>
    <w:rsid w:val="00106147"/>
    <w:rsid w:val="00106A93"/>
    <w:rsid w:val="00113DBE"/>
    <w:rsid w:val="00115157"/>
    <w:rsid w:val="0012442D"/>
    <w:rsid w:val="00126614"/>
    <w:rsid w:val="00147E75"/>
    <w:rsid w:val="0015595F"/>
    <w:rsid w:val="0016748A"/>
    <w:rsid w:val="001724F2"/>
    <w:rsid w:val="001820CB"/>
    <w:rsid w:val="001822BA"/>
    <w:rsid w:val="00196586"/>
    <w:rsid w:val="001975E2"/>
    <w:rsid w:val="001A6277"/>
    <w:rsid w:val="001B1EAA"/>
    <w:rsid w:val="001B36E0"/>
    <w:rsid w:val="001B42FD"/>
    <w:rsid w:val="001B57AB"/>
    <w:rsid w:val="001B7F58"/>
    <w:rsid w:val="001F552F"/>
    <w:rsid w:val="00214EFA"/>
    <w:rsid w:val="00216123"/>
    <w:rsid w:val="0021715F"/>
    <w:rsid w:val="00220F0B"/>
    <w:rsid w:val="00236A12"/>
    <w:rsid w:val="00243590"/>
    <w:rsid w:val="002716A6"/>
    <w:rsid w:val="00277318"/>
    <w:rsid w:val="0028250A"/>
    <w:rsid w:val="002832E0"/>
    <w:rsid w:val="00283615"/>
    <w:rsid w:val="002A3B50"/>
    <w:rsid w:val="002C31D1"/>
    <w:rsid w:val="002E048B"/>
    <w:rsid w:val="002F5B6A"/>
    <w:rsid w:val="00305CDD"/>
    <w:rsid w:val="0031095B"/>
    <w:rsid w:val="00320CBE"/>
    <w:rsid w:val="00331A73"/>
    <w:rsid w:val="003417B6"/>
    <w:rsid w:val="00347E26"/>
    <w:rsid w:val="00351F03"/>
    <w:rsid w:val="003635C7"/>
    <w:rsid w:val="003A381C"/>
    <w:rsid w:val="003A5ABB"/>
    <w:rsid w:val="003B2779"/>
    <w:rsid w:val="003D737C"/>
    <w:rsid w:val="003E1F3A"/>
    <w:rsid w:val="00441171"/>
    <w:rsid w:val="00453D40"/>
    <w:rsid w:val="00464AE3"/>
    <w:rsid w:val="00475072"/>
    <w:rsid w:val="00480035"/>
    <w:rsid w:val="004843CF"/>
    <w:rsid w:val="00491AD7"/>
    <w:rsid w:val="00495C24"/>
    <w:rsid w:val="00497E44"/>
    <w:rsid w:val="004B23EB"/>
    <w:rsid w:val="004B369A"/>
    <w:rsid w:val="004B50BB"/>
    <w:rsid w:val="004D3EDF"/>
    <w:rsid w:val="004E10E4"/>
    <w:rsid w:val="004E6FE6"/>
    <w:rsid w:val="004E70C5"/>
    <w:rsid w:val="004E7391"/>
    <w:rsid w:val="00500B71"/>
    <w:rsid w:val="0050650C"/>
    <w:rsid w:val="005072F9"/>
    <w:rsid w:val="0051428A"/>
    <w:rsid w:val="00515464"/>
    <w:rsid w:val="00517CE8"/>
    <w:rsid w:val="005374A6"/>
    <w:rsid w:val="00540E4C"/>
    <w:rsid w:val="0056627F"/>
    <w:rsid w:val="00566A8C"/>
    <w:rsid w:val="00570176"/>
    <w:rsid w:val="00570CE9"/>
    <w:rsid w:val="00580F89"/>
    <w:rsid w:val="0059083F"/>
    <w:rsid w:val="00597FDF"/>
    <w:rsid w:val="005B031F"/>
    <w:rsid w:val="005B038F"/>
    <w:rsid w:val="005B6FD8"/>
    <w:rsid w:val="005C09EC"/>
    <w:rsid w:val="005C24EA"/>
    <w:rsid w:val="005C780E"/>
    <w:rsid w:val="005D6FA9"/>
    <w:rsid w:val="005D77EA"/>
    <w:rsid w:val="005E1A8D"/>
    <w:rsid w:val="005F5B40"/>
    <w:rsid w:val="005F7FDE"/>
    <w:rsid w:val="00604A16"/>
    <w:rsid w:val="00610341"/>
    <w:rsid w:val="00616C13"/>
    <w:rsid w:val="00633614"/>
    <w:rsid w:val="0064688A"/>
    <w:rsid w:val="00646E96"/>
    <w:rsid w:val="00650382"/>
    <w:rsid w:val="00653ED9"/>
    <w:rsid w:val="00662F52"/>
    <w:rsid w:val="0069203F"/>
    <w:rsid w:val="006A61CF"/>
    <w:rsid w:val="006A74F5"/>
    <w:rsid w:val="006B4B8A"/>
    <w:rsid w:val="006C0F62"/>
    <w:rsid w:val="006D2261"/>
    <w:rsid w:val="006E1A26"/>
    <w:rsid w:val="006F0801"/>
    <w:rsid w:val="006F0E93"/>
    <w:rsid w:val="006F13AC"/>
    <w:rsid w:val="007009C8"/>
    <w:rsid w:val="00703ADA"/>
    <w:rsid w:val="00704D78"/>
    <w:rsid w:val="00714E24"/>
    <w:rsid w:val="00720235"/>
    <w:rsid w:val="00732A6C"/>
    <w:rsid w:val="0074098E"/>
    <w:rsid w:val="00743057"/>
    <w:rsid w:val="00752A72"/>
    <w:rsid w:val="00762EDE"/>
    <w:rsid w:val="00767AE3"/>
    <w:rsid w:val="00773BC7"/>
    <w:rsid w:val="00774D98"/>
    <w:rsid w:val="00776CE9"/>
    <w:rsid w:val="00777E90"/>
    <w:rsid w:val="00784BFB"/>
    <w:rsid w:val="00786793"/>
    <w:rsid w:val="0078682A"/>
    <w:rsid w:val="007A1823"/>
    <w:rsid w:val="007A727D"/>
    <w:rsid w:val="007C07E7"/>
    <w:rsid w:val="007C19D2"/>
    <w:rsid w:val="007C6B8C"/>
    <w:rsid w:val="007D23AC"/>
    <w:rsid w:val="007F1449"/>
    <w:rsid w:val="007F1FE0"/>
    <w:rsid w:val="007F4E4A"/>
    <w:rsid w:val="007F56A5"/>
    <w:rsid w:val="0081462E"/>
    <w:rsid w:val="00823A6F"/>
    <w:rsid w:val="00826790"/>
    <w:rsid w:val="00834673"/>
    <w:rsid w:val="00842F7F"/>
    <w:rsid w:val="00851A80"/>
    <w:rsid w:val="00853505"/>
    <w:rsid w:val="008616FB"/>
    <w:rsid w:val="00864E7B"/>
    <w:rsid w:val="0086642D"/>
    <w:rsid w:val="008765AC"/>
    <w:rsid w:val="008772AB"/>
    <w:rsid w:val="00883542"/>
    <w:rsid w:val="00887BA1"/>
    <w:rsid w:val="00893C1F"/>
    <w:rsid w:val="008C31C7"/>
    <w:rsid w:val="008D20DC"/>
    <w:rsid w:val="008F25B6"/>
    <w:rsid w:val="0090064D"/>
    <w:rsid w:val="009028AD"/>
    <w:rsid w:val="00907EE3"/>
    <w:rsid w:val="00927D91"/>
    <w:rsid w:val="009416DF"/>
    <w:rsid w:val="00942FCF"/>
    <w:rsid w:val="00970726"/>
    <w:rsid w:val="00971048"/>
    <w:rsid w:val="009816FA"/>
    <w:rsid w:val="00985BB7"/>
    <w:rsid w:val="0099024F"/>
    <w:rsid w:val="009A7D18"/>
    <w:rsid w:val="009E2C14"/>
    <w:rsid w:val="009E465B"/>
    <w:rsid w:val="009F03DC"/>
    <w:rsid w:val="00A00943"/>
    <w:rsid w:val="00A03870"/>
    <w:rsid w:val="00A13B34"/>
    <w:rsid w:val="00A177C2"/>
    <w:rsid w:val="00A26296"/>
    <w:rsid w:val="00A40126"/>
    <w:rsid w:val="00A421F5"/>
    <w:rsid w:val="00A616EC"/>
    <w:rsid w:val="00A63D52"/>
    <w:rsid w:val="00A670C7"/>
    <w:rsid w:val="00A67EFC"/>
    <w:rsid w:val="00A83472"/>
    <w:rsid w:val="00A86D76"/>
    <w:rsid w:val="00A92F8C"/>
    <w:rsid w:val="00A95AA8"/>
    <w:rsid w:val="00A96C73"/>
    <w:rsid w:val="00AA0035"/>
    <w:rsid w:val="00AA1319"/>
    <w:rsid w:val="00AB3323"/>
    <w:rsid w:val="00AC0583"/>
    <w:rsid w:val="00AC68A3"/>
    <w:rsid w:val="00AD3901"/>
    <w:rsid w:val="00AD3C32"/>
    <w:rsid w:val="00AD7757"/>
    <w:rsid w:val="00AE26DD"/>
    <w:rsid w:val="00AE3B87"/>
    <w:rsid w:val="00B12BA5"/>
    <w:rsid w:val="00B17FF8"/>
    <w:rsid w:val="00B315C4"/>
    <w:rsid w:val="00B427D8"/>
    <w:rsid w:val="00B54662"/>
    <w:rsid w:val="00B56E41"/>
    <w:rsid w:val="00B57477"/>
    <w:rsid w:val="00B9210D"/>
    <w:rsid w:val="00BA21A1"/>
    <w:rsid w:val="00BB6A8E"/>
    <w:rsid w:val="00BC5A0F"/>
    <w:rsid w:val="00BC6226"/>
    <w:rsid w:val="00BD676E"/>
    <w:rsid w:val="00BE41A8"/>
    <w:rsid w:val="00BE5431"/>
    <w:rsid w:val="00BF0E12"/>
    <w:rsid w:val="00C13204"/>
    <w:rsid w:val="00C1404F"/>
    <w:rsid w:val="00C2219C"/>
    <w:rsid w:val="00C30D9A"/>
    <w:rsid w:val="00C37583"/>
    <w:rsid w:val="00C44B30"/>
    <w:rsid w:val="00C514DE"/>
    <w:rsid w:val="00C52AD6"/>
    <w:rsid w:val="00C56B6F"/>
    <w:rsid w:val="00C60725"/>
    <w:rsid w:val="00C75EE5"/>
    <w:rsid w:val="00C84AE4"/>
    <w:rsid w:val="00C86A05"/>
    <w:rsid w:val="00C8732D"/>
    <w:rsid w:val="00C9016B"/>
    <w:rsid w:val="00C91EA2"/>
    <w:rsid w:val="00C95F35"/>
    <w:rsid w:val="00CA0208"/>
    <w:rsid w:val="00CB09F9"/>
    <w:rsid w:val="00CB28F9"/>
    <w:rsid w:val="00CB2EFE"/>
    <w:rsid w:val="00CB30A8"/>
    <w:rsid w:val="00CB53B1"/>
    <w:rsid w:val="00CC080F"/>
    <w:rsid w:val="00CC2EFE"/>
    <w:rsid w:val="00CC6240"/>
    <w:rsid w:val="00CD68D9"/>
    <w:rsid w:val="00CE281F"/>
    <w:rsid w:val="00CE4332"/>
    <w:rsid w:val="00D057C3"/>
    <w:rsid w:val="00D05F7B"/>
    <w:rsid w:val="00D2638E"/>
    <w:rsid w:val="00D31026"/>
    <w:rsid w:val="00D42924"/>
    <w:rsid w:val="00D44686"/>
    <w:rsid w:val="00D54290"/>
    <w:rsid w:val="00D8448C"/>
    <w:rsid w:val="00D871B5"/>
    <w:rsid w:val="00DA1121"/>
    <w:rsid w:val="00DB0379"/>
    <w:rsid w:val="00DB423B"/>
    <w:rsid w:val="00DB4A10"/>
    <w:rsid w:val="00DB51B0"/>
    <w:rsid w:val="00DB587B"/>
    <w:rsid w:val="00DC3E11"/>
    <w:rsid w:val="00DE1276"/>
    <w:rsid w:val="00DF04AD"/>
    <w:rsid w:val="00DF4E7A"/>
    <w:rsid w:val="00E05B6E"/>
    <w:rsid w:val="00E128F8"/>
    <w:rsid w:val="00E15687"/>
    <w:rsid w:val="00E30910"/>
    <w:rsid w:val="00E41B2F"/>
    <w:rsid w:val="00E46B43"/>
    <w:rsid w:val="00E522C4"/>
    <w:rsid w:val="00E52E99"/>
    <w:rsid w:val="00E56611"/>
    <w:rsid w:val="00E7239D"/>
    <w:rsid w:val="00E90AB9"/>
    <w:rsid w:val="00E91505"/>
    <w:rsid w:val="00E92A48"/>
    <w:rsid w:val="00E97DC5"/>
    <w:rsid w:val="00EA447D"/>
    <w:rsid w:val="00EA7A46"/>
    <w:rsid w:val="00EC0E44"/>
    <w:rsid w:val="00EC748B"/>
    <w:rsid w:val="00ED092B"/>
    <w:rsid w:val="00ED4ED6"/>
    <w:rsid w:val="00EE1D3D"/>
    <w:rsid w:val="00EE5CBE"/>
    <w:rsid w:val="00F0158A"/>
    <w:rsid w:val="00F12E89"/>
    <w:rsid w:val="00F20C77"/>
    <w:rsid w:val="00F35DFD"/>
    <w:rsid w:val="00F4024D"/>
    <w:rsid w:val="00F45EAF"/>
    <w:rsid w:val="00F554CB"/>
    <w:rsid w:val="00F61F59"/>
    <w:rsid w:val="00F67985"/>
    <w:rsid w:val="00F8762E"/>
    <w:rsid w:val="00F915E2"/>
    <w:rsid w:val="00F961C7"/>
    <w:rsid w:val="00F976B1"/>
    <w:rsid w:val="00FA420B"/>
    <w:rsid w:val="00FA552C"/>
    <w:rsid w:val="00FD5238"/>
    <w:rsid w:val="00FE4908"/>
    <w:rsid w:val="00FF647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E5CE6"/>
  <w15:chartTrackingRefBased/>
  <w15:docId w15:val="{8C121D1D-D36E-774F-B8B9-BC518C18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93C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7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1B8B-2744-48B5-BF32-7DCB568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, May 4</vt:lpstr>
    </vt:vector>
  </TitlesOfParts>
  <Company>yonkoski househol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, May 4</dc:title>
  <dc:subject/>
  <dc:creator>Debra Yonkoksi</dc:creator>
  <cp:keywords/>
  <cp:lastModifiedBy>Justin</cp:lastModifiedBy>
  <cp:revision>2</cp:revision>
  <cp:lastPrinted>2026-04-24T21:43:00Z</cp:lastPrinted>
  <dcterms:created xsi:type="dcterms:W3CDTF">2026-05-01T00:50:00Z</dcterms:created>
  <dcterms:modified xsi:type="dcterms:W3CDTF">2026-05-01T00:50:00Z</dcterms:modified>
</cp:coreProperties>
</file>